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86FA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 xml:space="preserve">MINISTÈRE DES SOLIDARITÉS ET DE LA SANTÉ MINISTÈRE </w:t>
      </w:r>
      <w:r w:rsidR="00420549">
        <w:rPr>
          <w:rFonts w:ascii="Times New Roman" w:hAnsi="Times New Roman"/>
          <w:sz w:val="24"/>
        </w:rPr>
        <w:t>CHARG</w:t>
      </w:r>
      <w:r w:rsidR="00420549" w:rsidRPr="0094071B">
        <w:rPr>
          <w:rFonts w:ascii="Times New Roman" w:hAnsi="Times New Roman"/>
          <w:sz w:val="24"/>
        </w:rPr>
        <w:t>É</w:t>
      </w:r>
      <w:r w:rsidR="00420549">
        <w:rPr>
          <w:rFonts w:ascii="Times New Roman" w:hAnsi="Times New Roman"/>
          <w:sz w:val="24"/>
        </w:rPr>
        <w:t xml:space="preserve"> </w:t>
      </w:r>
      <w:r w:rsidRPr="0094071B">
        <w:rPr>
          <w:rFonts w:ascii="Times New Roman" w:hAnsi="Times New Roman"/>
          <w:sz w:val="24"/>
        </w:rPr>
        <w:t>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D3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 xml:space="preserve">Code postal </w:t>
            </w:r>
            <w:r w:rsidR="00431316">
              <w:rPr>
                <w:w w:val="105"/>
              </w:rPr>
              <w:t>–</w:t>
            </w:r>
            <w:r>
              <w:rPr>
                <w:w w:val="105"/>
              </w:rPr>
              <w:t xml:space="preserve">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9"/>
          <w:footerReference w:type="default" r:id="rId10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 xml:space="preserve">personnalisé, </w:t>
      </w:r>
      <w:r w:rsidR="00F1002B">
        <w:t xml:space="preserve">axes d’intervention particuliers,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="00F1002B">
        <w:t>adhére</w:t>
      </w:r>
      <w:r w:rsidRPr="0094071B">
        <w:t>nt</w:t>
      </w:r>
      <w:r w:rsidR="00F1002B">
        <w:t>s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 xml:space="preserve">Niveau </w:t>
      </w:r>
      <w:proofErr w:type="gramStart"/>
      <w:r>
        <w:rPr>
          <w:w w:val="95"/>
        </w:rPr>
        <w:t>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</w:t>
      </w:r>
      <w:proofErr w:type="gramEnd"/>
      <w:r>
        <w:rPr>
          <w:w w:val="95"/>
        </w:rPr>
        <w:t>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FE" w:rsidRDefault="00C537FE">
      <w:r>
        <w:separator/>
      </w:r>
    </w:p>
  </w:endnote>
  <w:endnote w:type="continuationSeparator" w:id="0">
    <w:p w:rsidR="00C537FE" w:rsidRDefault="00C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0244C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5EE">
                            <w:rPr>
                              <w:rFonts w:ascii="Comic Sans MS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65EE">
                      <w:rPr>
                        <w:rFonts w:ascii="Comic Sans MS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FE" w:rsidRDefault="00C537FE">
      <w:r>
        <w:separator/>
      </w:r>
    </w:p>
  </w:footnote>
  <w:footnote w:type="continuationSeparator" w:id="0">
    <w:p w:rsidR="00C537FE" w:rsidRDefault="00C5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proofErr w:type="spellEnd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82047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7BB1"/>
    <w:rsid w:val="001A73CA"/>
    <w:rsid w:val="00397DF5"/>
    <w:rsid w:val="003A7196"/>
    <w:rsid w:val="003F7D0F"/>
    <w:rsid w:val="00420549"/>
    <w:rsid w:val="00431316"/>
    <w:rsid w:val="00442540"/>
    <w:rsid w:val="00477170"/>
    <w:rsid w:val="00485D95"/>
    <w:rsid w:val="00490FB0"/>
    <w:rsid w:val="004F4750"/>
    <w:rsid w:val="005A488A"/>
    <w:rsid w:val="00653E1D"/>
    <w:rsid w:val="00664F3C"/>
    <w:rsid w:val="00665A7C"/>
    <w:rsid w:val="006A23CB"/>
    <w:rsid w:val="006F3C88"/>
    <w:rsid w:val="00784367"/>
    <w:rsid w:val="007C137C"/>
    <w:rsid w:val="00856D27"/>
    <w:rsid w:val="008C2C82"/>
    <w:rsid w:val="00905416"/>
    <w:rsid w:val="0094071B"/>
    <w:rsid w:val="009450D3"/>
    <w:rsid w:val="00973247"/>
    <w:rsid w:val="00973674"/>
    <w:rsid w:val="009947F7"/>
    <w:rsid w:val="009965EE"/>
    <w:rsid w:val="009C7BFD"/>
    <w:rsid w:val="00B539E8"/>
    <w:rsid w:val="00BB08A0"/>
    <w:rsid w:val="00BC7624"/>
    <w:rsid w:val="00C20B6F"/>
    <w:rsid w:val="00C43524"/>
    <w:rsid w:val="00C537FE"/>
    <w:rsid w:val="00CE7655"/>
    <w:rsid w:val="00CF1980"/>
    <w:rsid w:val="00D53828"/>
    <w:rsid w:val="00DD6176"/>
    <w:rsid w:val="00DE4CF1"/>
    <w:rsid w:val="00E35DFE"/>
    <w:rsid w:val="00EE57D2"/>
    <w:rsid w:val="00F1002B"/>
    <w:rsid w:val="00F220E5"/>
    <w:rsid w:val="00F67ADB"/>
    <w:rsid w:val="00F94E11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A2D11E-22F8-45FB-8F75-D95552E1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00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0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02B"/>
    <w:rPr>
      <w:rFonts w:ascii="Tahoma" w:eastAsia="Tahoma" w:hAnsi="Tahoma" w:cs="Tahom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0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02B"/>
    <w:rPr>
      <w:rFonts w:ascii="Tahoma" w:eastAsia="Tahoma" w:hAnsi="Tahoma" w:cs="Tahom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3DCC-6EDA-4F56-A131-D6A1485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MORACCHINI, Déborah (ARS-CORSE/MEPS)</cp:lastModifiedBy>
  <cp:revision>2</cp:revision>
  <cp:lastPrinted>2021-06-29T14:58:00Z</cp:lastPrinted>
  <dcterms:created xsi:type="dcterms:W3CDTF">2023-11-07T13:55:00Z</dcterms:created>
  <dcterms:modified xsi:type="dcterms:W3CDTF">2023-11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